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88F1" w14:textId="536D11B6" w:rsidR="00237E73" w:rsidRPr="00656833" w:rsidRDefault="009D0B34" w:rsidP="009D0B34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14:paraId="0F8DFC01" w14:textId="77777777" w:rsidR="00203F6E" w:rsidRPr="00656833" w:rsidRDefault="00203F6E">
      <w:pPr>
        <w:pStyle w:val="30"/>
        <w:shd w:val="clear" w:color="auto" w:fill="auto"/>
        <w:spacing w:before="0"/>
        <w:ind w:left="20"/>
      </w:pPr>
    </w:p>
    <w:p w14:paraId="550972CD" w14:textId="77777777" w:rsidR="007F28DE" w:rsidRPr="00656833" w:rsidRDefault="00D33068" w:rsidP="00237E7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833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66860467" w14:textId="77777777" w:rsidR="004139AA" w:rsidRPr="00656833" w:rsidRDefault="00D33068" w:rsidP="00237E7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833">
        <w:rPr>
          <w:rFonts w:ascii="Times New Roman" w:hAnsi="Times New Roman" w:cs="Times New Roman"/>
          <w:b/>
          <w:sz w:val="32"/>
          <w:szCs w:val="32"/>
        </w:rPr>
        <w:t xml:space="preserve">работы антитеррористической комиссии муниципального района </w:t>
      </w:r>
      <w:r w:rsidR="00203F6E" w:rsidRPr="00656833">
        <w:rPr>
          <w:rFonts w:ascii="Times New Roman" w:hAnsi="Times New Roman" w:cs="Times New Roman"/>
          <w:b/>
          <w:sz w:val="32"/>
          <w:szCs w:val="32"/>
        </w:rPr>
        <w:t xml:space="preserve">Красноярский </w:t>
      </w:r>
    </w:p>
    <w:p w14:paraId="3E63CCC4" w14:textId="77777777" w:rsidR="00237E73" w:rsidRPr="00656833" w:rsidRDefault="00D33068" w:rsidP="00237E7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833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  <w:r w:rsidR="00237E73" w:rsidRPr="006568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56833">
        <w:rPr>
          <w:rFonts w:ascii="Times New Roman" w:hAnsi="Times New Roman" w:cs="Times New Roman"/>
          <w:b/>
          <w:sz w:val="32"/>
          <w:szCs w:val="32"/>
        </w:rPr>
        <w:t>на 20</w:t>
      </w:r>
      <w:r w:rsidR="00203F6E" w:rsidRPr="00656833">
        <w:rPr>
          <w:rFonts w:ascii="Times New Roman" w:hAnsi="Times New Roman" w:cs="Times New Roman"/>
          <w:b/>
          <w:sz w:val="32"/>
          <w:szCs w:val="32"/>
        </w:rPr>
        <w:t>2</w:t>
      </w:r>
      <w:r w:rsidR="001F1C4D" w:rsidRPr="00656833">
        <w:rPr>
          <w:rFonts w:ascii="Times New Roman" w:hAnsi="Times New Roman" w:cs="Times New Roman"/>
          <w:b/>
          <w:sz w:val="32"/>
          <w:szCs w:val="32"/>
        </w:rPr>
        <w:t>3</w:t>
      </w:r>
      <w:r w:rsidRPr="0065683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0A553885" w14:textId="77777777" w:rsidR="009A4593" w:rsidRPr="00656833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tbl>
      <w:tblPr>
        <w:tblStyle w:val="af0"/>
        <w:tblW w:w="14827" w:type="dxa"/>
        <w:tblInd w:w="-318" w:type="dxa"/>
        <w:tblLook w:val="04A0" w:firstRow="1" w:lastRow="0" w:firstColumn="1" w:lastColumn="0" w:noHBand="0" w:noVBand="1"/>
      </w:tblPr>
      <w:tblGrid>
        <w:gridCol w:w="953"/>
        <w:gridCol w:w="6083"/>
        <w:gridCol w:w="4416"/>
        <w:gridCol w:w="1700"/>
        <w:gridCol w:w="1675"/>
      </w:tblGrid>
      <w:tr w:rsidR="00656833" w:rsidRPr="00656833" w14:paraId="4555EBBF" w14:textId="77777777" w:rsidTr="00B07E0D">
        <w:trPr>
          <w:tblHeader/>
        </w:trPr>
        <w:tc>
          <w:tcPr>
            <w:tcW w:w="953" w:type="dxa"/>
          </w:tcPr>
          <w:p w14:paraId="0266064F" w14:textId="77777777" w:rsidR="00B07E0D" w:rsidRPr="00656833" w:rsidRDefault="00B07E0D" w:rsidP="00B07E0D">
            <w:pPr>
              <w:pStyle w:val="20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083" w:type="dxa"/>
          </w:tcPr>
          <w:p w14:paraId="1F0CBCD3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Содержание мероприятий</w:t>
            </w:r>
          </w:p>
        </w:tc>
        <w:tc>
          <w:tcPr>
            <w:tcW w:w="4416" w:type="dxa"/>
          </w:tcPr>
          <w:p w14:paraId="46B4A001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0" w:type="dxa"/>
          </w:tcPr>
          <w:p w14:paraId="1A6B1D6F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1675" w:type="dxa"/>
          </w:tcPr>
          <w:p w14:paraId="1A54E15A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Отметка об исполнении</w:t>
            </w:r>
          </w:p>
        </w:tc>
      </w:tr>
      <w:tr w:rsidR="00656833" w:rsidRPr="00656833" w14:paraId="1EBF499C" w14:textId="77777777" w:rsidTr="00B07E0D">
        <w:tc>
          <w:tcPr>
            <w:tcW w:w="953" w:type="dxa"/>
          </w:tcPr>
          <w:p w14:paraId="0C41E51E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874" w:type="dxa"/>
            <w:gridSpan w:val="4"/>
          </w:tcPr>
          <w:p w14:paraId="56FF647F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1 квартал</w:t>
            </w:r>
          </w:p>
        </w:tc>
      </w:tr>
      <w:tr w:rsidR="009E665F" w:rsidRPr="00656833" w14:paraId="672BDC99" w14:textId="77777777" w:rsidTr="00B07E0D">
        <w:tc>
          <w:tcPr>
            <w:tcW w:w="953" w:type="dxa"/>
          </w:tcPr>
          <w:p w14:paraId="2B77A79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083" w:type="dxa"/>
          </w:tcPr>
          <w:p w14:paraId="2865DF85" w14:textId="31C41B4A" w:rsidR="009E665F" w:rsidRPr="00656833" w:rsidRDefault="009E665F" w:rsidP="0078441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инимаемых мерах по профилактике терроризма, а также по минимизации и (или) ликвидации последствий его проявлений на территории района по итогам 202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и планах 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я мероприятий 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416" w:type="dxa"/>
          </w:tcPr>
          <w:p w14:paraId="673CAE9B" w14:textId="77777777" w:rsidR="009E665F" w:rsidRPr="009D0B34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D0B34">
              <w:rPr>
                <w:color w:val="auto"/>
                <w:sz w:val="28"/>
                <w:szCs w:val="28"/>
              </w:rPr>
              <w:t>- ОМВД России по Красноярскому району;</w:t>
            </w:r>
          </w:p>
          <w:p w14:paraId="1E03607B" w14:textId="77777777" w:rsidR="009E665F" w:rsidRPr="009D0B34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D0B34">
              <w:rPr>
                <w:color w:val="auto"/>
                <w:sz w:val="28"/>
                <w:szCs w:val="28"/>
              </w:rPr>
              <w:t xml:space="preserve">- Северо – Западное управление Министерства образования и науки Самарской области (далее - СЗУ </w:t>
            </w:r>
            <w:proofErr w:type="spellStart"/>
            <w:r w:rsidRPr="009D0B34">
              <w:rPr>
                <w:color w:val="auto"/>
                <w:sz w:val="28"/>
                <w:szCs w:val="28"/>
              </w:rPr>
              <w:t>МОиН</w:t>
            </w:r>
            <w:proofErr w:type="spellEnd"/>
            <w:r w:rsidRPr="009D0B34">
              <w:rPr>
                <w:color w:val="auto"/>
                <w:sz w:val="28"/>
                <w:szCs w:val="28"/>
              </w:rPr>
              <w:t>);</w:t>
            </w:r>
          </w:p>
          <w:p w14:paraId="0298FEF1" w14:textId="77777777" w:rsidR="009E665F" w:rsidRPr="009D0B34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D0B34">
              <w:rPr>
                <w:color w:val="auto"/>
                <w:sz w:val="28"/>
                <w:szCs w:val="28"/>
              </w:rPr>
              <w:t>- Управление культуры муниципального района Красноярский Самарской области</w:t>
            </w:r>
            <w:r w:rsidR="00B13DAB" w:rsidRPr="009D0B34">
              <w:rPr>
                <w:color w:val="auto"/>
                <w:sz w:val="28"/>
                <w:szCs w:val="28"/>
              </w:rPr>
              <w:t>;</w:t>
            </w:r>
          </w:p>
          <w:p w14:paraId="42791621" w14:textId="77777777" w:rsidR="00B13DAB" w:rsidRPr="009D0B34" w:rsidRDefault="00B13DAB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D0B34">
              <w:rPr>
                <w:sz w:val="28"/>
                <w:szCs w:val="28"/>
              </w:rPr>
              <w:t xml:space="preserve">- управление молодежной политики администрации </w:t>
            </w:r>
            <w:proofErr w:type="spellStart"/>
            <w:r w:rsidRPr="009D0B34">
              <w:rPr>
                <w:sz w:val="28"/>
                <w:szCs w:val="28"/>
              </w:rPr>
              <w:t>м.р</w:t>
            </w:r>
            <w:proofErr w:type="spellEnd"/>
            <w:r w:rsidRPr="009D0B34">
              <w:rPr>
                <w:sz w:val="28"/>
                <w:szCs w:val="28"/>
              </w:rPr>
              <w:t>. Красноярский Самарской области</w:t>
            </w:r>
          </w:p>
        </w:tc>
        <w:tc>
          <w:tcPr>
            <w:tcW w:w="1700" w:type="dxa"/>
            <w:vMerge w:val="restart"/>
          </w:tcPr>
          <w:p w14:paraId="3A52BAC5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675" w:type="dxa"/>
          </w:tcPr>
          <w:p w14:paraId="12D3ECB0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1F50C992" w14:textId="77777777" w:rsidTr="00B07E0D">
        <w:tc>
          <w:tcPr>
            <w:tcW w:w="953" w:type="dxa"/>
          </w:tcPr>
          <w:p w14:paraId="18BAD06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6083" w:type="dxa"/>
          </w:tcPr>
          <w:p w14:paraId="51DA75DB" w14:textId="0A4986D6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инимаемых мерах по обеспечению выполнения требований к АТЗ объектов, находящихся в муниципальной собственности по итогам 202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лановый период </w:t>
            </w:r>
            <w:proofErr w:type="gramStart"/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г</w:t>
            </w:r>
            <w:proofErr w:type="gramEnd"/>
          </w:p>
        </w:tc>
        <w:tc>
          <w:tcPr>
            <w:tcW w:w="4416" w:type="dxa"/>
          </w:tcPr>
          <w:p w14:paraId="44E83C5B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МКУ «ХЭС»;</w:t>
            </w:r>
          </w:p>
          <w:p w14:paraId="1C605B2F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Управление культуры муниципального района Красноярский Самарской области</w:t>
            </w:r>
          </w:p>
        </w:tc>
        <w:tc>
          <w:tcPr>
            <w:tcW w:w="1700" w:type="dxa"/>
            <w:vMerge/>
          </w:tcPr>
          <w:p w14:paraId="3796D1A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FF684C8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67801A41" w14:textId="77777777" w:rsidTr="00B07E0D">
        <w:tc>
          <w:tcPr>
            <w:tcW w:w="953" w:type="dxa"/>
          </w:tcPr>
          <w:p w14:paraId="0216076A" w14:textId="117C6BD4" w:rsidR="009E665F" w:rsidRPr="00656833" w:rsidRDefault="009E665F" w:rsidP="003009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1.</w:t>
            </w:r>
            <w:r w:rsidR="009D0B34">
              <w:rPr>
                <w:color w:val="auto"/>
                <w:sz w:val="28"/>
                <w:szCs w:val="28"/>
              </w:rPr>
              <w:t>3</w:t>
            </w:r>
            <w:r w:rsidRPr="0065683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14:paraId="222715E5" w14:textId="77777777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ализации информации, полученной в результате работы по осуществлению 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</w:p>
        </w:tc>
        <w:tc>
          <w:tcPr>
            <w:tcW w:w="4416" w:type="dxa"/>
          </w:tcPr>
          <w:p w14:paraId="507FC85C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  <w:vMerge/>
          </w:tcPr>
          <w:p w14:paraId="51365DEB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DBDDAD0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58169318" w14:textId="77777777" w:rsidTr="00B07E0D">
        <w:tc>
          <w:tcPr>
            <w:tcW w:w="953" w:type="dxa"/>
          </w:tcPr>
          <w:p w14:paraId="29835148" w14:textId="17F498C5" w:rsidR="009E665F" w:rsidRPr="00656833" w:rsidRDefault="009E665F" w:rsidP="00E60F14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lastRenderedPageBreak/>
              <w:t>1.</w:t>
            </w:r>
            <w:r w:rsidR="009D0B34">
              <w:rPr>
                <w:color w:val="auto"/>
                <w:sz w:val="28"/>
                <w:szCs w:val="28"/>
              </w:rPr>
              <w:t>4</w:t>
            </w:r>
            <w:r w:rsidRPr="0065683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14:paraId="2DD20349" w14:textId="77777777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лушивание лиц, в деятельности которых выявлены упущения в организации работы по профилактике терроризма </w:t>
            </w:r>
          </w:p>
        </w:tc>
        <w:tc>
          <w:tcPr>
            <w:tcW w:w="4416" w:type="dxa"/>
          </w:tcPr>
          <w:p w14:paraId="6CD4CFF9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При наличии</w:t>
            </w:r>
          </w:p>
        </w:tc>
        <w:tc>
          <w:tcPr>
            <w:tcW w:w="1700" w:type="dxa"/>
          </w:tcPr>
          <w:p w14:paraId="3B3B7619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32E739F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E56CF" w:rsidRPr="00656833" w14:paraId="16263072" w14:textId="77777777" w:rsidTr="00B07E0D">
        <w:tc>
          <w:tcPr>
            <w:tcW w:w="953" w:type="dxa"/>
          </w:tcPr>
          <w:p w14:paraId="7515F521" w14:textId="0D0C9768" w:rsidR="006E56CF" w:rsidRPr="009D0B34" w:rsidRDefault="006E56CF" w:rsidP="006E56C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D0B34">
              <w:rPr>
                <w:color w:val="auto"/>
                <w:sz w:val="28"/>
                <w:szCs w:val="28"/>
              </w:rPr>
              <w:t>1.</w:t>
            </w:r>
            <w:r w:rsidR="009D0B34" w:rsidRPr="009D0B34">
              <w:rPr>
                <w:color w:val="auto"/>
                <w:sz w:val="28"/>
                <w:szCs w:val="28"/>
              </w:rPr>
              <w:t>5</w:t>
            </w:r>
            <w:r w:rsidRPr="009D0B3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14:paraId="6669E507" w14:textId="77777777" w:rsidR="006E56CF" w:rsidRPr="009D0B34" w:rsidRDefault="006E56C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перечня объектов вероятных террористических устремлений муниципального района Красноярский Самарской области</w:t>
            </w:r>
          </w:p>
        </w:tc>
        <w:tc>
          <w:tcPr>
            <w:tcW w:w="4416" w:type="dxa"/>
          </w:tcPr>
          <w:p w14:paraId="07842912" w14:textId="77777777" w:rsidR="006E56CF" w:rsidRPr="009D0B34" w:rsidRDefault="006E56C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9D0B34">
              <w:rPr>
                <w:color w:val="auto"/>
                <w:sz w:val="28"/>
                <w:szCs w:val="28"/>
              </w:rPr>
              <w:t>- секретарь комиссии АТК района</w:t>
            </w:r>
          </w:p>
        </w:tc>
        <w:tc>
          <w:tcPr>
            <w:tcW w:w="1700" w:type="dxa"/>
          </w:tcPr>
          <w:p w14:paraId="74283DC0" w14:textId="77777777" w:rsidR="006E56CF" w:rsidRPr="006E56CF" w:rsidRDefault="006E56C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675" w:type="dxa"/>
          </w:tcPr>
          <w:p w14:paraId="46D5E104" w14:textId="77777777" w:rsidR="006E56CF" w:rsidRPr="006E56CF" w:rsidRDefault="006E56C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656833" w:rsidRPr="00656833" w14:paraId="73106578" w14:textId="77777777" w:rsidTr="00B07E0D">
        <w:tc>
          <w:tcPr>
            <w:tcW w:w="953" w:type="dxa"/>
          </w:tcPr>
          <w:p w14:paraId="521D3EA9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3874" w:type="dxa"/>
            <w:gridSpan w:val="4"/>
          </w:tcPr>
          <w:p w14:paraId="46F9AA8B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2 квартал</w:t>
            </w:r>
          </w:p>
        </w:tc>
      </w:tr>
      <w:tr w:rsidR="009E665F" w:rsidRPr="00656833" w14:paraId="12793F85" w14:textId="77777777" w:rsidTr="00B07E0D">
        <w:tc>
          <w:tcPr>
            <w:tcW w:w="953" w:type="dxa"/>
          </w:tcPr>
          <w:p w14:paraId="571197AA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6083" w:type="dxa"/>
          </w:tcPr>
          <w:p w14:paraId="58F44453" w14:textId="5CCFAFC8" w:rsidR="009E665F" w:rsidRPr="00656833" w:rsidRDefault="00EA7B3B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 xml:space="preserve">Об эффективности принимаемых мер по обеспечению АТЗ объектов массового отдыха и оздоровления детей, а также санаторно-курортных, оздоровительных организаций, гостиничного комплекса </w:t>
            </w:r>
          </w:p>
        </w:tc>
        <w:tc>
          <w:tcPr>
            <w:tcW w:w="4416" w:type="dxa"/>
          </w:tcPr>
          <w:p w14:paraId="2DEE0FC0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ОМВД России по Красноярскому району;</w:t>
            </w:r>
          </w:p>
          <w:p w14:paraId="20DF0C4C" w14:textId="4D034365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собственники объект</w:t>
            </w:r>
            <w:r w:rsidR="009D0B34">
              <w:rPr>
                <w:color w:val="auto"/>
                <w:sz w:val="28"/>
                <w:szCs w:val="28"/>
              </w:rPr>
              <w:t>ов</w:t>
            </w:r>
            <w:r w:rsidRPr="0065683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27E78764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675" w:type="dxa"/>
          </w:tcPr>
          <w:p w14:paraId="7841E19D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12208C83" w14:textId="77777777" w:rsidTr="00B07E0D">
        <w:tc>
          <w:tcPr>
            <w:tcW w:w="953" w:type="dxa"/>
          </w:tcPr>
          <w:p w14:paraId="508691FB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2.2.</w:t>
            </w:r>
          </w:p>
        </w:tc>
        <w:tc>
          <w:tcPr>
            <w:tcW w:w="6083" w:type="dxa"/>
          </w:tcPr>
          <w:p w14:paraId="559B1AA8" w14:textId="77777777" w:rsidR="009E665F" w:rsidRPr="00656833" w:rsidRDefault="009E665F" w:rsidP="0078441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ах по обеспечению безопасности и готовности сил территориальных органов федеральных органов исполнительной власти и органов местного самоуправления к реагированию на угрозы террористического характера на территории муниципального района Красноярский</w:t>
            </w:r>
            <w:r w:rsidRPr="00656833">
              <w:rPr>
                <w:rStyle w:val="210pt"/>
                <w:rFonts w:eastAsia="Arial Unicode MS"/>
                <w:color w:val="auto"/>
                <w:sz w:val="28"/>
                <w:szCs w:val="28"/>
              </w:rPr>
              <w:t xml:space="preserve"> 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период празднования государственных праздников Российской Федерации, а также </w:t>
            </w:r>
            <w:r w:rsidRPr="00656833">
              <w:rPr>
                <w:rStyle w:val="210pt"/>
                <w:rFonts w:eastAsia="Arial Unicode MS"/>
                <w:color w:val="auto"/>
                <w:sz w:val="28"/>
                <w:szCs w:val="28"/>
              </w:rPr>
              <w:t>при подготовке и проведении праздничных мероприятий, посвященных Праздника Весны и Труда и Дня Победы</w:t>
            </w:r>
          </w:p>
        </w:tc>
        <w:tc>
          <w:tcPr>
            <w:tcW w:w="4416" w:type="dxa"/>
          </w:tcPr>
          <w:p w14:paraId="3A5A7C05" w14:textId="77777777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МВД России по Красноярскому району;</w:t>
            </w:r>
          </w:p>
          <w:p w14:paraId="3C548F41" w14:textId="34E59197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9D0B34" w:rsidRP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 ПСО противопожарной службы Самарской области – филиала ГКУ СО «Центр по делам ГО, ПБ и ЧС»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13087660" w14:textId="77777777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лавы поселений</w:t>
            </w:r>
          </w:p>
          <w:p w14:paraId="46B1F879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ГБУЗ СО «Красноярская ЦРБ»</w:t>
            </w:r>
          </w:p>
        </w:tc>
        <w:tc>
          <w:tcPr>
            <w:tcW w:w="1700" w:type="dxa"/>
          </w:tcPr>
          <w:p w14:paraId="34960B41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3A9985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145BAF92" w14:textId="77777777" w:rsidTr="00B07E0D">
        <w:tc>
          <w:tcPr>
            <w:tcW w:w="953" w:type="dxa"/>
          </w:tcPr>
          <w:p w14:paraId="05BB478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2.3.</w:t>
            </w:r>
          </w:p>
        </w:tc>
        <w:tc>
          <w:tcPr>
            <w:tcW w:w="6083" w:type="dxa"/>
          </w:tcPr>
          <w:p w14:paraId="7CB4840C" w14:textId="77777777" w:rsidR="009E665F" w:rsidRPr="00656833" w:rsidRDefault="009E665F" w:rsidP="007844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ализации Комплексного плана противодействия идеологии терроризма в Российской Федерации на 2019-2023 годы в муниципальном районе Красноярский</w:t>
            </w:r>
          </w:p>
        </w:tc>
        <w:tc>
          <w:tcPr>
            <w:tcW w:w="4416" w:type="dxa"/>
          </w:tcPr>
          <w:p w14:paraId="343AB76C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</w:tcPr>
          <w:p w14:paraId="4B9B75D6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6047726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56833" w:rsidRPr="00656833" w14:paraId="4BB8C359" w14:textId="77777777" w:rsidTr="00B07E0D">
        <w:tc>
          <w:tcPr>
            <w:tcW w:w="953" w:type="dxa"/>
          </w:tcPr>
          <w:p w14:paraId="1B25F8A0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13874" w:type="dxa"/>
            <w:gridSpan w:val="4"/>
          </w:tcPr>
          <w:p w14:paraId="1ABFD0C5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3 квартал</w:t>
            </w:r>
          </w:p>
        </w:tc>
      </w:tr>
      <w:tr w:rsidR="009E665F" w:rsidRPr="00656833" w14:paraId="27773630" w14:textId="77777777" w:rsidTr="00B07E0D">
        <w:tc>
          <w:tcPr>
            <w:tcW w:w="953" w:type="dxa"/>
          </w:tcPr>
          <w:p w14:paraId="0A2B0680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083" w:type="dxa"/>
          </w:tcPr>
          <w:p w14:paraId="2FA515D2" w14:textId="77777777" w:rsidR="009E665F" w:rsidRPr="00656833" w:rsidRDefault="009E665F" w:rsidP="00A062E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состоянии антитеррористической защищенности потенциальных объектов террористических посягательств и мест массового пребывания людей, задействуемых в ходе проведения Дня знаний и Единого дня голосования. Об обеспечении безопасности и готовности сил и средств территориальных органов федеральных органов исполнительной власти и органов местного самоуправления к реагированию на угрозы террористического характера в период проведения Дня знаний и Единого дня голосования </w:t>
            </w:r>
          </w:p>
        </w:tc>
        <w:tc>
          <w:tcPr>
            <w:tcW w:w="4416" w:type="dxa"/>
          </w:tcPr>
          <w:p w14:paraId="6B42F167" w14:textId="77777777" w:rsidR="009E665F" w:rsidRPr="00656833" w:rsidRDefault="009E665F" w:rsidP="00784413">
            <w:pPr>
              <w:pStyle w:val="20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О МВД России по Красноярскому району;</w:t>
            </w:r>
          </w:p>
          <w:p w14:paraId="0233EDA4" w14:textId="77777777" w:rsidR="009E665F" w:rsidRPr="00656833" w:rsidRDefault="009E665F" w:rsidP="00784413">
            <w:pPr>
              <w:pStyle w:val="20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656833">
              <w:rPr>
                <w:color w:val="auto"/>
                <w:sz w:val="28"/>
                <w:szCs w:val="28"/>
              </w:rPr>
              <w:t xml:space="preserve">- </w:t>
            </w:r>
            <w:r w:rsidRPr="00656833">
              <w:rPr>
                <w:color w:val="auto"/>
                <w:sz w:val="28"/>
                <w:szCs w:val="28"/>
                <w:lang w:eastAsia="en-US"/>
              </w:rPr>
              <w:t xml:space="preserve">СЗУ </w:t>
            </w:r>
            <w:proofErr w:type="spellStart"/>
            <w:r w:rsidRPr="00656833">
              <w:rPr>
                <w:color w:val="auto"/>
                <w:sz w:val="28"/>
                <w:szCs w:val="28"/>
                <w:lang w:eastAsia="en-US"/>
              </w:rPr>
              <w:t>МОиН</w:t>
            </w:r>
            <w:proofErr w:type="spellEnd"/>
            <w:r w:rsidRPr="00656833">
              <w:rPr>
                <w:color w:val="auto"/>
                <w:sz w:val="28"/>
                <w:szCs w:val="28"/>
                <w:lang w:eastAsia="en-US"/>
              </w:rPr>
              <w:t>;</w:t>
            </w:r>
          </w:p>
          <w:p w14:paraId="1D304B60" w14:textId="77777777" w:rsidR="009E665F" w:rsidRPr="00656833" w:rsidRDefault="009E665F" w:rsidP="00784413">
            <w:pPr>
              <w:pStyle w:val="20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656833">
              <w:rPr>
                <w:color w:val="auto"/>
                <w:sz w:val="28"/>
                <w:szCs w:val="28"/>
                <w:lang w:eastAsia="en-US"/>
              </w:rPr>
              <w:t>- МКУ «ХЭС» (по техническому содержанию зданий образовательных учреждений);</w:t>
            </w:r>
          </w:p>
          <w:p w14:paraId="60C86E74" w14:textId="77777777" w:rsidR="009E665F" w:rsidRPr="00656833" w:rsidRDefault="009E665F" w:rsidP="00784413">
            <w:pPr>
              <w:pStyle w:val="20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656833">
              <w:rPr>
                <w:color w:val="auto"/>
                <w:sz w:val="28"/>
                <w:szCs w:val="28"/>
              </w:rPr>
              <w:t xml:space="preserve">- </w:t>
            </w:r>
            <w:r w:rsidRPr="00656833">
              <w:rPr>
                <w:color w:val="auto"/>
                <w:sz w:val="28"/>
                <w:szCs w:val="28"/>
                <w:lang w:eastAsia="en-US"/>
              </w:rPr>
              <w:t xml:space="preserve">ОНД и ПР по </w:t>
            </w:r>
            <w:proofErr w:type="spellStart"/>
            <w:r w:rsidRPr="00656833">
              <w:rPr>
                <w:color w:val="auto"/>
                <w:sz w:val="28"/>
                <w:szCs w:val="28"/>
                <w:lang w:eastAsia="en-US"/>
              </w:rPr>
              <w:t>г.о</w:t>
            </w:r>
            <w:proofErr w:type="spellEnd"/>
            <w:r w:rsidRPr="00656833">
              <w:rPr>
                <w:color w:val="auto"/>
                <w:sz w:val="28"/>
                <w:szCs w:val="28"/>
                <w:lang w:eastAsia="en-US"/>
              </w:rPr>
              <w:t xml:space="preserve">. Кинель, </w:t>
            </w:r>
            <w:proofErr w:type="spellStart"/>
            <w:r w:rsidRPr="00656833">
              <w:rPr>
                <w:color w:val="auto"/>
                <w:sz w:val="28"/>
                <w:szCs w:val="28"/>
                <w:lang w:eastAsia="en-US"/>
              </w:rPr>
              <w:t>м.р</w:t>
            </w:r>
            <w:proofErr w:type="spellEnd"/>
            <w:r w:rsidRPr="00656833">
              <w:rPr>
                <w:color w:val="auto"/>
                <w:sz w:val="28"/>
                <w:szCs w:val="28"/>
                <w:lang w:eastAsia="en-US"/>
              </w:rPr>
              <w:t>. Кинельский и Красноярский УНД и ПР ГУ МЧС России по Самарской области</w:t>
            </w:r>
          </w:p>
          <w:p w14:paraId="04423B0D" w14:textId="77777777" w:rsidR="009E665F" w:rsidRPr="00656833" w:rsidRDefault="009E665F" w:rsidP="00784413">
            <w:pPr>
              <w:pStyle w:val="20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территориальная избирательная комиссии Красноярского района</w:t>
            </w:r>
          </w:p>
        </w:tc>
        <w:tc>
          <w:tcPr>
            <w:tcW w:w="1700" w:type="dxa"/>
            <w:vMerge w:val="restart"/>
          </w:tcPr>
          <w:p w14:paraId="7BE00C34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675" w:type="dxa"/>
          </w:tcPr>
          <w:p w14:paraId="5D4126B8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566EF799" w14:textId="77777777" w:rsidTr="00B07E0D">
        <w:tc>
          <w:tcPr>
            <w:tcW w:w="953" w:type="dxa"/>
          </w:tcPr>
          <w:p w14:paraId="2366A502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3.2.</w:t>
            </w:r>
          </w:p>
        </w:tc>
        <w:tc>
          <w:tcPr>
            <w:tcW w:w="6083" w:type="dxa"/>
          </w:tcPr>
          <w:p w14:paraId="33D501D6" w14:textId="77777777" w:rsidR="009E665F" w:rsidRPr="00656833" w:rsidRDefault="009E665F" w:rsidP="0078441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овершенствовании работы с категорией лиц, наиболее подверженных влиянию идеологии терроризма, и оказанию на них адресного профилактического воздействия, состояние данной работы в образовательной сфере и молодежной среде, а также об участии в этой деятельности институтов гражданского общества</w:t>
            </w:r>
          </w:p>
        </w:tc>
        <w:tc>
          <w:tcPr>
            <w:tcW w:w="4416" w:type="dxa"/>
          </w:tcPr>
          <w:p w14:paraId="0DB44CDB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О МВД России по Красноярскому району</w:t>
            </w:r>
            <w:r w:rsidRPr="00656833">
              <w:rPr>
                <w:snapToGrid w:val="0"/>
                <w:color w:val="auto"/>
                <w:sz w:val="28"/>
                <w:szCs w:val="28"/>
              </w:rPr>
              <w:t>;</w:t>
            </w:r>
          </w:p>
          <w:p w14:paraId="58F5266E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snapToGrid w:val="0"/>
                <w:color w:val="auto"/>
                <w:sz w:val="28"/>
                <w:szCs w:val="28"/>
              </w:rPr>
              <w:t>- МКУ – управление культуры</w:t>
            </w:r>
            <w:r w:rsidRPr="00656833">
              <w:rPr>
                <w:color w:val="auto"/>
                <w:sz w:val="28"/>
                <w:szCs w:val="28"/>
              </w:rPr>
              <w:t xml:space="preserve"> муниципального района Красноярский;</w:t>
            </w:r>
          </w:p>
          <w:p w14:paraId="4FD01EA1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- Управление молодежной политики администрации муниципального района Красноярский;</w:t>
            </w:r>
          </w:p>
          <w:p w14:paraId="7E33EA11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 xml:space="preserve">- СЗУ </w:t>
            </w:r>
            <w:proofErr w:type="spellStart"/>
            <w:r w:rsidRPr="00656833">
              <w:rPr>
                <w:color w:val="auto"/>
                <w:sz w:val="28"/>
                <w:szCs w:val="28"/>
              </w:rPr>
              <w:t>МОиН</w:t>
            </w:r>
            <w:proofErr w:type="spellEnd"/>
          </w:p>
        </w:tc>
        <w:tc>
          <w:tcPr>
            <w:tcW w:w="1700" w:type="dxa"/>
            <w:vMerge/>
          </w:tcPr>
          <w:p w14:paraId="28A77760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B9B789D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56833" w:rsidRPr="00656833" w14:paraId="2155C488" w14:textId="77777777" w:rsidTr="00B07E0D">
        <w:tc>
          <w:tcPr>
            <w:tcW w:w="953" w:type="dxa"/>
          </w:tcPr>
          <w:p w14:paraId="7A1D9D3E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13874" w:type="dxa"/>
            <w:gridSpan w:val="4"/>
          </w:tcPr>
          <w:p w14:paraId="5D264C9B" w14:textId="77777777" w:rsidR="00B07E0D" w:rsidRPr="00656833" w:rsidRDefault="00B07E0D" w:rsidP="00B07E0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4 квартал</w:t>
            </w:r>
          </w:p>
        </w:tc>
      </w:tr>
      <w:tr w:rsidR="009E665F" w:rsidRPr="00656833" w14:paraId="779BECF9" w14:textId="77777777" w:rsidTr="00B07E0D">
        <w:tc>
          <w:tcPr>
            <w:tcW w:w="953" w:type="dxa"/>
          </w:tcPr>
          <w:p w14:paraId="7261504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4.1.</w:t>
            </w:r>
          </w:p>
        </w:tc>
        <w:tc>
          <w:tcPr>
            <w:tcW w:w="6083" w:type="dxa"/>
          </w:tcPr>
          <w:p w14:paraId="1A526AF9" w14:textId="77777777" w:rsidR="009E665F" w:rsidRPr="00656833" w:rsidRDefault="009E665F" w:rsidP="0078441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инимаемых мерах по обеспечению безопасности граждан и готовности сил и средств к реагированию на угрозы террористического характера в период новогодних и рождественских праздничных мероприятий на территории муниципального 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йона Красноярский</w:t>
            </w:r>
          </w:p>
        </w:tc>
        <w:tc>
          <w:tcPr>
            <w:tcW w:w="4416" w:type="dxa"/>
          </w:tcPr>
          <w:p w14:paraId="66DE9391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lastRenderedPageBreak/>
              <w:t>- О МВД России по Красноярскому району</w:t>
            </w:r>
            <w:r w:rsidRPr="00656833">
              <w:rPr>
                <w:snapToGrid w:val="0"/>
                <w:color w:val="auto"/>
                <w:sz w:val="28"/>
                <w:szCs w:val="28"/>
              </w:rPr>
              <w:t>;</w:t>
            </w:r>
          </w:p>
          <w:p w14:paraId="03D01BF6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color w:val="auto"/>
                <w:sz w:val="28"/>
                <w:szCs w:val="28"/>
              </w:rPr>
            </w:pPr>
            <w:r w:rsidRPr="00656833">
              <w:rPr>
                <w:snapToGrid w:val="0"/>
                <w:color w:val="auto"/>
                <w:sz w:val="28"/>
                <w:szCs w:val="28"/>
              </w:rPr>
              <w:t xml:space="preserve">- </w:t>
            </w:r>
            <w:r w:rsidRPr="00656833">
              <w:rPr>
                <w:color w:val="auto"/>
                <w:sz w:val="28"/>
                <w:szCs w:val="28"/>
                <w:lang w:eastAsia="en-US"/>
              </w:rPr>
              <w:t xml:space="preserve">ОНД и ПР по </w:t>
            </w:r>
            <w:proofErr w:type="spellStart"/>
            <w:r w:rsidRPr="00656833">
              <w:rPr>
                <w:color w:val="auto"/>
                <w:sz w:val="28"/>
                <w:szCs w:val="28"/>
                <w:lang w:eastAsia="en-US"/>
              </w:rPr>
              <w:t>г.о</w:t>
            </w:r>
            <w:proofErr w:type="spellEnd"/>
            <w:r w:rsidRPr="00656833">
              <w:rPr>
                <w:color w:val="auto"/>
                <w:sz w:val="28"/>
                <w:szCs w:val="28"/>
                <w:lang w:eastAsia="en-US"/>
              </w:rPr>
              <w:t xml:space="preserve">. Кинель, </w:t>
            </w:r>
            <w:proofErr w:type="spellStart"/>
            <w:r w:rsidRPr="00656833">
              <w:rPr>
                <w:color w:val="auto"/>
                <w:sz w:val="28"/>
                <w:szCs w:val="28"/>
                <w:lang w:eastAsia="en-US"/>
              </w:rPr>
              <w:t>м.р</w:t>
            </w:r>
            <w:proofErr w:type="spellEnd"/>
            <w:r w:rsidRPr="00656833">
              <w:rPr>
                <w:color w:val="auto"/>
                <w:sz w:val="28"/>
                <w:szCs w:val="28"/>
                <w:lang w:eastAsia="en-US"/>
              </w:rPr>
              <w:t>. Кинельский и Красноярский УНД и ПР ГУ МЧС России по Самарской области</w:t>
            </w:r>
          </w:p>
        </w:tc>
        <w:tc>
          <w:tcPr>
            <w:tcW w:w="1700" w:type="dxa"/>
            <w:vMerge w:val="restart"/>
          </w:tcPr>
          <w:p w14:paraId="61CD70A0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166962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58E94BB6" w14:textId="77777777" w:rsidTr="00B07E0D">
        <w:trPr>
          <w:trHeight w:val="718"/>
        </w:trPr>
        <w:tc>
          <w:tcPr>
            <w:tcW w:w="953" w:type="dxa"/>
          </w:tcPr>
          <w:p w14:paraId="33DF083D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4.2.</w:t>
            </w:r>
          </w:p>
        </w:tc>
        <w:tc>
          <w:tcPr>
            <w:tcW w:w="6083" w:type="dxa"/>
          </w:tcPr>
          <w:p w14:paraId="0E4BE8B3" w14:textId="77777777" w:rsidR="009E665F" w:rsidRPr="00656833" w:rsidRDefault="009E665F" w:rsidP="0078441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ализации мероприятий Комплексного плана противодействия идеологии терроризма в Российской Федерации на 2019-2023 годы в муниципальном районе Красноярский</w:t>
            </w:r>
          </w:p>
        </w:tc>
        <w:tc>
          <w:tcPr>
            <w:tcW w:w="4416" w:type="dxa"/>
          </w:tcPr>
          <w:p w14:paraId="112ADB05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color w:val="auto"/>
                <w:sz w:val="28"/>
                <w:szCs w:val="28"/>
              </w:rPr>
            </w:pPr>
            <w:r w:rsidRPr="00656833">
              <w:rPr>
                <w:snapToGrid w:val="0"/>
                <w:color w:val="auto"/>
                <w:sz w:val="28"/>
                <w:szCs w:val="28"/>
              </w:rPr>
              <w:t>- секретарь АТК района;</w:t>
            </w:r>
          </w:p>
          <w:p w14:paraId="342106F0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color w:val="auto"/>
                <w:sz w:val="28"/>
                <w:szCs w:val="28"/>
              </w:rPr>
            </w:pPr>
            <w:r w:rsidRPr="00656833">
              <w:rPr>
                <w:snapToGrid w:val="0"/>
                <w:color w:val="auto"/>
                <w:sz w:val="28"/>
                <w:szCs w:val="28"/>
              </w:rPr>
              <w:t>- исполнители плана</w:t>
            </w:r>
          </w:p>
        </w:tc>
        <w:tc>
          <w:tcPr>
            <w:tcW w:w="1700" w:type="dxa"/>
            <w:vMerge/>
          </w:tcPr>
          <w:p w14:paraId="721400E6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4735DFC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E665F" w:rsidRPr="00656833" w14:paraId="6A6240ED" w14:textId="77777777" w:rsidTr="00B07E0D">
        <w:trPr>
          <w:trHeight w:val="718"/>
        </w:trPr>
        <w:tc>
          <w:tcPr>
            <w:tcW w:w="953" w:type="dxa"/>
          </w:tcPr>
          <w:p w14:paraId="090A63AE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656833">
              <w:rPr>
                <w:color w:val="auto"/>
                <w:sz w:val="28"/>
                <w:szCs w:val="28"/>
              </w:rPr>
              <w:t>4.3.</w:t>
            </w:r>
          </w:p>
        </w:tc>
        <w:tc>
          <w:tcPr>
            <w:tcW w:w="6083" w:type="dxa"/>
          </w:tcPr>
          <w:p w14:paraId="6E9EC687" w14:textId="631C45D6" w:rsidR="009E665F" w:rsidRPr="00656833" w:rsidRDefault="009E665F" w:rsidP="00784413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зультатах деятельности районной антитеррористической комиссии (далее – районной АТК) в 202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, утверждение проекта плана работы районной АТК на 202</w:t>
            </w:r>
            <w:r w:rsidR="009D0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656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4416" w:type="dxa"/>
          </w:tcPr>
          <w:p w14:paraId="5C330B59" w14:textId="77777777" w:rsidR="009E665F" w:rsidRPr="00656833" w:rsidRDefault="009E665F" w:rsidP="0078441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color w:val="auto"/>
                <w:sz w:val="28"/>
                <w:szCs w:val="28"/>
              </w:rPr>
            </w:pPr>
            <w:r w:rsidRPr="00656833">
              <w:rPr>
                <w:snapToGrid w:val="0"/>
                <w:color w:val="auto"/>
                <w:sz w:val="28"/>
                <w:szCs w:val="28"/>
              </w:rPr>
              <w:t>секретарь АТК района</w:t>
            </w:r>
          </w:p>
        </w:tc>
        <w:tc>
          <w:tcPr>
            <w:tcW w:w="1700" w:type="dxa"/>
            <w:vMerge/>
          </w:tcPr>
          <w:p w14:paraId="2D473B29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0B567F7" w14:textId="77777777" w:rsidR="009E665F" w:rsidRPr="00656833" w:rsidRDefault="009E665F" w:rsidP="00B07E0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3F35A276" w14:textId="77777777" w:rsidR="00A3246D" w:rsidRPr="00A3246D" w:rsidRDefault="00A3246D" w:rsidP="009D0B34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sectPr w:rsidR="00A3246D" w:rsidRPr="00A3246D" w:rsidSect="00CD612C">
      <w:headerReference w:type="even" r:id="rId8"/>
      <w:headerReference w:type="default" r:id="rId9"/>
      <w:footnotePr>
        <w:numRestart w:val="eachPage"/>
      </w:footnotePr>
      <w:pgSz w:w="16840" w:h="11900" w:orient="landscape"/>
      <w:pgMar w:top="851" w:right="1304" w:bottom="709" w:left="1304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63EB" w14:textId="77777777" w:rsidR="009757EB" w:rsidRDefault="009757EB">
      <w:r>
        <w:separator/>
      </w:r>
    </w:p>
  </w:endnote>
  <w:endnote w:type="continuationSeparator" w:id="0">
    <w:p w14:paraId="584BE704" w14:textId="77777777" w:rsidR="009757EB" w:rsidRDefault="009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E242" w14:textId="77777777" w:rsidR="009757EB" w:rsidRDefault="009757EB"/>
  </w:footnote>
  <w:footnote w:type="continuationSeparator" w:id="0">
    <w:p w14:paraId="190C0BBC" w14:textId="77777777" w:rsidR="009757EB" w:rsidRDefault="00975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B9D3" w14:textId="77777777" w:rsidR="00A062E3" w:rsidRDefault="00A062E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715A9A" wp14:editId="04AD9B25">
              <wp:simplePos x="0" y="0"/>
              <wp:positionH relativeFrom="page">
                <wp:posOffset>5358765</wp:posOffset>
              </wp:positionH>
              <wp:positionV relativeFrom="page">
                <wp:posOffset>339090</wp:posOffset>
              </wp:positionV>
              <wp:extent cx="140335" cy="154940"/>
              <wp:effectExtent l="0" t="0" r="4445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5F5F4" w14:textId="77777777" w:rsidR="00A062E3" w:rsidRDefault="00A062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A5B33">
                            <w:rPr>
                              <w:rStyle w:val="105pt"/>
                              <w:noProof/>
                            </w:rPr>
                            <w:t>11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15A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1.95pt;margin-top:26.7pt;width:11.05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" filled="f" stroked="f">
              <v:textbox style="mso-fit-shape-to-text:t" inset="0,0,0,0">
                <w:txbxContent>
                  <w:p w14:paraId="6495F5F4" w14:textId="77777777" w:rsidR="00A062E3" w:rsidRDefault="00A062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A5B33">
                      <w:rPr>
                        <w:rStyle w:val="105pt"/>
                        <w:noProof/>
                      </w:rPr>
                      <w:t>11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2090" w14:textId="77777777" w:rsidR="00A062E3" w:rsidRDefault="00A062E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257BB6" wp14:editId="2007C179">
              <wp:simplePos x="0" y="0"/>
              <wp:positionH relativeFrom="page">
                <wp:posOffset>5358765</wp:posOffset>
              </wp:positionH>
              <wp:positionV relativeFrom="page">
                <wp:posOffset>339090</wp:posOffset>
              </wp:positionV>
              <wp:extent cx="140335" cy="154940"/>
              <wp:effectExtent l="0" t="0" r="444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A49E3" w14:textId="77777777" w:rsidR="00A062E3" w:rsidRPr="00B5247E" w:rsidRDefault="00A062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 w:rsidRPr="00B5247E">
                            <w:fldChar w:fldCharType="begin"/>
                          </w:r>
                          <w:r w:rsidRPr="00B5247E">
                            <w:instrText xml:space="preserve"> PAGE \* MERGEFORMAT </w:instrText>
                          </w:r>
                          <w:r w:rsidRPr="00B5247E">
                            <w:fldChar w:fldCharType="separate"/>
                          </w:r>
                          <w:r w:rsidR="003D76EF" w:rsidRPr="003D76EF">
                            <w:rPr>
                              <w:rStyle w:val="105pt"/>
                              <w:rFonts w:ascii="Times New Roman" w:hAnsi="Times New Roman" w:cs="Times New Roman"/>
                              <w:noProof/>
                            </w:rPr>
                            <w:t>10</w:t>
                          </w:r>
                          <w:r w:rsidRPr="00B5247E">
                            <w:rPr>
                              <w:rStyle w:val="105pt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7B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21.95pt;margin-top:26.7pt;width:11.05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" filled="f" stroked="f">
              <v:textbox style="mso-fit-shape-to-text:t" inset="0,0,0,0">
                <w:txbxContent>
                  <w:p w14:paraId="4E4A49E3" w14:textId="77777777" w:rsidR="00A062E3" w:rsidRPr="00B5247E" w:rsidRDefault="00A062E3">
                    <w:pPr>
                      <w:pStyle w:val="a5"/>
                      <w:shd w:val="clear" w:color="auto" w:fill="auto"/>
                      <w:spacing w:line="240" w:lineRule="auto"/>
                    </w:pPr>
                    <w:r w:rsidRPr="00B5247E">
                      <w:fldChar w:fldCharType="begin"/>
                    </w:r>
                    <w:r w:rsidRPr="00B5247E">
                      <w:instrText xml:space="preserve"> PAGE \* MERGEFORMAT </w:instrText>
                    </w:r>
                    <w:r w:rsidRPr="00B5247E">
                      <w:fldChar w:fldCharType="separate"/>
                    </w:r>
                    <w:r w:rsidR="003D76EF" w:rsidRPr="003D76EF">
                      <w:rPr>
                        <w:rStyle w:val="105pt"/>
                        <w:rFonts w:ascii="Times New Roman" w:hAnsi="Times New Roman" w:cs="Times New Roman"/>
                        <w:noProof/>
                      </w:rPr>
                      <w:t>10</w:t>
                    </w:r>
                    <w:r w:rsidRPr="00B5247E">
                      <w:rPr>
                        <w:rStyle w:val="105pt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47E"/>
    <w:multiLevelType w:val="hybridMultilevel"/>
    <w:tmpl w:val="7500FFA0"/>
    <w:lvl w:ilvl="0" w:tplc="7BC4B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0A18C1"/>
    <w:multiLevelType w:val="hybridMultilevel"/>
    <w:tmpl w:val="A5C28A06"/>
    <w:lvl w:ilvl="0" w:tplc="5F628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6454"/>
    <w:multiLevelType w:val="hybridMultilevel"/>
    <w:tmpl w:val="536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4960"/>
    <w:multiLevelType w:val="hybridMultilevel"/>
    <w:tmpl w:val="6534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7E42"/>
    <w:multiLevelType w:val="hybridMultilevel"/>
    <w:tmpl w:val="14FA2ABC"/>
    <w:lvl w:ilvl="0" w:tplc="B1FA5EF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09CA"/>
    <w:multiLevelType w:val="hybridMultilevel"/>
    <w:tmpl w:val="5F6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8244F"/>
    <w:multiLevelType w:val="multilevel"/>
    <w:tmpl w:val="3FBA15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B372FC"/>
    <w:multiLevelType w:val="multilevel"/>
    <w:tmpl w:val="DC9E2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0C6471"/>
    <w:multiLevelType w:val="hybridMultilevel"/>
    <w:tmpl w:val="6F9AC884"/>
    <w:lvl w:ilvl="0" w:tplc="1FECF0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754119D5"/>
    <w:multiLevelType w:val="hybridMultilevel"/>
    <w:tmpl w:val="EE745712"/>
    <w:lvl w:ilvl="0" w:tplc="BEE0448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85079">
    <w:abstractNumId w:val="6"/>
  </w:num>
  <w:num w:numId="2" w16cid:durableId="1248611371">
    <w:abstractNumId w:val="7"/>
  </w:num>
  <w:num w:numId="3" w16cid:durableId="253363755">
    <w:abstractNumId w:val="8"/>
  </w:num>
  <w:num w:numId="4" w16cid:durableId="851993761">
    <w:abstractNumId w:val="1"/>
  </w:num>
  <w:num w:numId="5" w16cid:durableId="127672887">
    <w:abstractNumId w:val="4"/>
  </w:num>
  <w:num w:numId="6" w16cid:durableId="1820994217">
    <w:abstractNumId w:val="3"/>
  </w:num>
  <w:num w:numId="7" w16cid:durableId="180047497">
    <w:abstractNumId w:val="9"/>
  </w:num>
  <w:num w:numId="8" w16cid:durableId="1019618668">
    <w:abstractNumId w:val="2"/>
  </w:num>
  <w:num w:numId="9" w16cid:durableId="108665052">
    <w:abstractNumId w:val="5"/>
  </w:num>
  <w:num w:numId="10" w16cid:durableId="59690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DE"/>
    <w:rsid w:val="000178D4"/>
    <w:rsid w:val="0002572B"/>
    <w:rsid w:val="0003162A"/>
    <w:rsid w:val="00054306"/>
    <w:rsid w:val="00070E14"/>
    <w:rsid w:val="00070ECA"/>
    <w:rsid w:val="00076EF0"/>
    <w:rsid w:val="000819EB"/>
    <w:rsid w:val="0008470C"/>
    <w:rsid w:val="000A7CB9"/>
    <w:rsid w:val="000C5295"/>
    <w:rsid w:val="000E4DCB"/>
    <w:rsid w:val="000F7E4F"/>
    <w:rsid w:val="00110ECD"/>
    <w:rsid w:val="00116E0C"/>
    <w:rsid w:val="0015063F"/>
    <w:rsid w:val="00152C50"/>
    <w:rsid w:val="0016719B"/>
    <w:rsid w:val="0017529A"/>
    <w:rsid w:val="0017554D"/>
    <w:rsid w:val="001C1642"/>
    <w:rsid w:val="001C5A8D"/>
    <w:rsid w:val="001F1C4D"/>
    <w:rsid w:val="00203F6E"/>
    <w:rsid w:val="00204682"/>
    <w:rsid w:val="00224751"/>
    <w:rsid w:val="00237E73"/>
    <w:rsid w:val="002726EC"/>
    <w:rsid w:val="00277179"/>
    <w:rsid w:val="00283EE9"/>
    <w:rsid w:val="002C6675"/>
    <w:rsid w:val="002D6D8B"/>
    <w:rsid w:val="002F02BC"/>
    <w:rsid w:val="0030033F"/>
    <w:rsid w:val="00300912"/>
    <w:rsid w:val="003029E6"/>
    <w:rsid w:val="00326911"/>
    <w:rsid w:val="00334E8C"/>
    <w:rsid w:val="003376D6"/>
    <w:rsid w:val="00344484"/>
    <w:rsid w:val="00353F8E"/>
    <w:rsid w:val="00385FE1"/>
    <w:rsid w:val="003953CC"/>
    <w:rsid w:val="003B4637"/>
    <w:rsid w:val="003D2A3F"/>
    <w:rsid w:val="003D76EF"/>
    <w:rsid w:val="003E49A9"/>
    <w:rsid w:val="004029F4"/>
    <w:rsid w:val="004139AA"/>
    <w:rsid w:val="0042330F"/>
    <w:rsid w:val="00467CF7"/>
    <w:rsid w:val="0047539D"/>
    <w:rsid w:val="004A6F35"/>
    <w:rsid w:val="004D4592"/>
    <w:rsid w:val="00545B9C"/>
    <w:rsid w:val="005606DE"/>
    <w:rsid w:val="005700D0"/>
    <w:rsid w:val="005871CB"/>
    <w:rsid w:val="00593CC2"/>
    <w:rsid w:val="005A2666"/>
    <w:rsid w:val="005A737D"/>
    <w:rsid w:val="005B32D4"/>
    <w:rsid w:val="005D45BF"/>
    <w:rsid w:val="005D5EF7"/>
    <w:rsid w:val="005E01CD"/>
    <w:rsid w:val="005E40D8"/>
    <w:rsid w:val="005E5C7E"/>
    <w:rsid w:val="00605916"/>
    <w:rsid w:val="006238B0"/>
    <w:rsid w:val="006271B2"/>
    <w:rsid w:val="00656833"/>
    <w:rsid w:val="006C0670"/>
    <w:rsid w:val="006E56CF"/>
    <w:rsid w:val="006E7F2E"/>
    <w:rsid w:val="006F7F33"/>
    <w:rsid w:val="0072274E"/>
    <w:rsid w:val="00784413"/>
    <w:rsid w:val="007E69B4"/>
    <w:rsid w:val="007F28DE"/>
    <w:rsid w:val="007F2957"/>
    <w:rsid w:val="007F422D"/>
    <w:rsid w:val="00817E5A"/>
    <w:rsid w:val="00852060"/>
    <w:rsid w:val="008603E5"/>
    <w:rsid w:val="008A065B"/>
    <w:rsid w:val="008B5BD0"/>
    <w:rsid w:val="008F4406"/>
    <w:rsid w:val="009329C3"/>
    <w:rsid w:val="0096326E"/>
    <w:rsid w:val="009757EB"/>
    <w:rsid w:val="009859BD"/>
    <w:rsid w:val="009953CE"/>
    <w:rsid w:val="009A4593"/>
    <w:rsid w:val="009D0882"/>
    <w:rsid w:val="009D0B34"/>
    <w:rsid w:val="009D43DE"/>
    <w:rsid w:val="009D6A1D"/>
    <w:rsid w:val="009E665F"/>
    <w:rsid w:val="009F632A"/>
    <w:rsid w:val="00A062E3"/>
    <w:rsid w:val="00A313E5"/>
    <w:rsid w:val="00A3246D"/>
    <w:rsid w:val="00A6097A"/>
    <w:rsid w:val="00A74727"/>
    <w:rsid w:val="00A77621"/>
    <w:rsid w:val="00A955C7"/>
    <w:rsid w:val="00AA01CB"/>
    <w:rsid w:val="00AA1024"/>
    <w:rsid w:val="00AA5B33"/>
    <w:rsid w:val="00AD48D4"/>
    <w:rsid w:val="00B008FB"/>
    <w:rsid w:val="00B07E0D"/>
    <w:rsid w:val="00B13DAB"/>
    <w:rsid w:val="00B5247E"/>
    <w:rsid w:val="00B54F50"/>
    <w:rsid w:val="00B6067E"/>
    <w:rsid w:val="00B67133"/>
    <w:rsid w:val="00B67624"/>
    <w:rsid w:val="00BA1BE7"/>
    <w:rsid w:val="00BD0F35"/>
    <w:rsid w:val="00BE6E8E"/>
    <w:rsid w:val="00C20F2F"/>
    <w:rsid w:val="00C27E0A"/>
    <w:rsid w:val="00C41951"/>
    <w:rsid w:val="00C504BC"/>
    <w:rsid w:val="00C641AD"/>
    <w:rsid w:val="00C66189"/>
    <w:rsid w:val="00C80C62"/>
    <w:rsid w:val="00CA5264"/>
    <w:rsid w:val="00CC1551"/>
    <w:rsid w:val="00CD612C"/>
    <w:rsid w:val="00CE6DDC"/>
    <w:rsid w:val="00CF65A6"/>
    <w:rsid w:val="00D1010E"/>
    <w:rsid w:val="00D33068"/>
    <w:rsid w:val="00D36B47"/>
    <w:rsid w:val="00D64D95"/>
    <w:rsid w:val="00D733CA"/>
    <w:rsid w:val="00DA1D68"/>
    <w:rsid w:val="00DC5072"/>
    <w:rsid w:val="00DD0F19"/>
    <w:rsid w:val="00DE0AF3"/>
    <w:rsid w:val="00DE3D47"/>
    <w:rsid w:val="00DF3F14"/>
    <w:rsid w:val="00E04DCF"/>
    <w:rsid w:val="00E16CED"/>
    <w:rsid w:val="00E35C98"/>
    <w:rsid w:val="00E47DF0"/>
    <w:rsid w:val="00E60F14"/>
    <w:rsid w:val="00E7497F"/>
    <w:rsid w:val="00E74A1E"/>
    <w:rsid w:val="00E862B2"/>
    <w:rsid w:val="00EA7B3B"/>
    <w:rsid w:val="00EB0095"/>
    <w:rsid w:val="00EC5588"/>
    <w:rsid w:val="00EE659E"/>
    <w:rsid w:val="00F00BF2"/>
    <w:rsid w:val="00F26151"/>
    <w:rsid w:val="00F469D7"/>
    <w:rsid w:val="00F934F6"/>
    <w:rsid w:val="00F974F7"/>
    <w:rsid w:val="00FA10F3"/>
    <w:rsid w:val="00FB0D38"/>
    <w:rsid w:val="00FB251C"/>
    <w:rsid w:val="00FC08F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C2C58"/>
  <w15:docId w15:val="{0517B72E-38BF-436C-AF9A-904066AF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  <w:style w:type="paragraph" w:customStyle="1" w:styleId="Default">
    <w:name w:val="Default"/>
    <w:rsid w:val="004A6F3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D64D9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4D95"/>
    <w:rPr>
      <w:rFonts w:ascii="Tahoma" w:hAnsi="Tahoma" w:cs="Tahoma"/>
      <w:color w:val="000000"/>
      <w:sz w:val="16"/>
      <w:szCs w:val="16"/>
    </w:rPr>
  </w:style>
  <w:style w:type="character" w:customStyle="1" w:styleId="105pt">
    <w:name w:val="Колонтитул + 10;5 pt"/>
    <w:basedOn w:val="a4"/>
    <w:rsid w:val="00B6067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60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B60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B606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"/>
    <w:rsid w:val="00B6067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8">
    <w:name w:val="Основной текст_"/>
    <w:link w:val="21"/>
    <w:locked/>
    <w:rsid w:val="009329C3"/>
    <w:rPr>
      <w:shd w:val="clear" w:color="auto" w:fill="FFFFFF"/>
    </w:rPr>
  </w:style>
  <w:style w:type="paragraph" w:customStyle="1" w:styleId="21">
    <w:name w:val="Основной текст2"/>
    <w:basedOn w:val="a"/>
    <w:link w:val="af8"/>
    <w:rsid w:val="009329C3"/>
    <w:pPr>
      <w:widowControl/>
      <w:shd w:val="clear" w:color="auto" w:fill="FFFFFF"/>
      <w:spacing w:before="300" w:line="379" w:lineRule="exact"/>
      <w:ind w:firstLine="709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ED0-7B68-4277-B2D9-5DDAD7A8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Alex Kell</cp:lastModifiedBy>
  <cp:revision>2</cp:revision>
  <cp:lastPrinted>2023-01-19T13:08:00Z</cp:lastPrinted>
  <dcterms:created xsi:type="dcterms:W3CDTF">2023-12-04T20:12:00Z</dcterms:created>
  <dcterms:modified xsi:type="dcterms:W3CDTF">2023-12-04T20:12:00Z</dcterms:modified>
</cp:coreProperties>
</file>